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BFDC4" w14:textId="77777777" w:rsidR="00420299" w:rsidRPr="00F870CE" w:rsidRDefault="00420299" w:rsidP="00853A0E">
      <w:pPr>
        <w:rPr>
          <w:rFonts w:asciiTheme="minorEastAsia" w:eastAsiaTheme="minorEastAsia" w:hAnsiTheme="minorEastAsia"/>
          <w:sz w:val="24"/>
        </w:rPr>
      </w:pPr>
      <w:r w:rsidRPr="00F870CE">
        <w:rPr>
          <w:rFonts w:asciiTheme="minorEastAsia" w:eastAsiaTheme="minorEastAsia" w:hAnsiTheme="minorEastAsia" w:hint="eastAsia"/>
          <w:sz w:val="24"/>
        </w:rPr>
        <w:t>（様式第１号）</w:t>
      </w:r>
    </w:p>
    <w:p w14:paraId="67A32D6E" w14:textId="77777777" w:rsidR="00853A0E" w:rsidRPr="009F376F" w:rsidRDefault="00AD6F38" w:rsidP="00853A0E">
      <w:pPr>
        <w:jc w:val="righ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令和</w:t>
      </w:r>
      <w:r w:rsidR="00420299" w:rsidRPr="009F376F">
        <w:rPr>
          <w:rFonts w:asciiTheme="minorEastAsia" w:eastAsiaTheme="minorEastAsia" w:hAnsiTheme="minorEastAsia" w:hint="eastAsia"/>
          <w:sz w:val="24"/>
        </w:rPr>
        <w:t xml:space="preserve">　　</w:t>
      </w:r>
      <w:r w:rsidR="00853A0E" w:rsidRPr="009F376F">
        <w:rPr>
          <w:rFonts w:asciiTheme="minorEastAsia" w:eastAsiaTheme="minorEastAsia" w:hAnsiTheme="minorEastAsia" w:hint="eastAsia"/>
          <w:sz w:val="24"/>
        </w:rPr>
        <w:t>年</w:t>
      </w:r>
      <w:r w:rsidR="00420299" w:rsidRPr="009F376F">
        <w:rPr>
          <w:rFonts w:asciiTheme="minorEastAsia" w:eastAsiaTheme="minorEastAsia" w:hAnsiTheme="minorEastAsia" w:hint="eastAsia"/>
          <w:sz w:val="24"/>
        </w:rPr>
        <w:t xml:space="preserve">　</w:t>
      </w:r>
      <w:r w:rsidR="00853A0E" w:rsidRPr="009F376F">
        <w:rPr>
          <w:rFonts w:asciiTheme="minorEastAsia" w:eastAsiaTheme="minorEastAsia" w:hAnsiTheme="minorEastAsia" w:hint="eastAsia"/>
          <w:sz w:val="24"/>
        </w:rPr>
        <w:t xml:space="preserve">　月</w:t>
      </w:r>
      <w:r w:rsidR="00420299" w:rsidRPr="009F376F">
        <w:rPr>
          <w:rFonts w:asciiTheme="minorEastAsia" w:eastAsiaTheme="minorEastAsia" w:hAnsiTheme="minorEastAsia" w:hint="eastAsia"/>
          <w:sz w:val="24"/>
        </w:rPr>
        <w:t xml:space="preserve">　</w:t>
      </w:r>
      <w:r w:rsidR="00853A0E" w:rsidRPr="009F376F">
        <w:rPr>
          <w:rFonts w:asciiTheme="minorEastAsia" w:eastAsiaTheme="minorEastAsia" w:hAnsiTheme="minorEastAsia" w:hint="eastAsia"/>
          <w:sz w:val="24"/>
        </w:rPr>
        <w:t xml:space="preserve">　日</w:t>
      </w:r>
    </w:p>
    <w:p w14:paraId="7A12BE02" w14:textId="77777777" w:rsidR="00853A0E" w:rsidRPr="009F376F" w:rsidRDefault="00853A0E" w:rsidP="00F03865">
      <w:pPr>
        <w:rPr>
          <w:rFonts w:asciiTheme="minorEastAsia" w:eastAsiaTheme="minorEastAsia" w:hAnsiTheme="minorEastAsia"/>
          <w:sz w:val="24"/>
        </w:rPr>
      </w:pPr>
    </w:p>
    <w:p w14:paraId="3C1045E4" w14:textId="3ED61D65" w:rsidR="00853A0E" w:rsidRPr="009F376F" w:rsidRDefault="00AD6F38" w:rsidP="00853A0E">
      <w:pPr>
        <w:jc w:val="center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令和</w:t>
      </w:r>
      <w:r w:rsidR="009F23F1">
        <w:rPr>
          <w:rFonts w:asciiTheme="minorEastAsia" w:eastAsiaTheme="minorEastAsia" w:hAnsiTheme="minorEastAsia" w:hint="eastAsia"/>
          <w:b/>
          <w:sz w:val="24"/>
        </w:rPr>
        <w:t>４</w:t>
      </w:r>
      <w:r w:rsidR="00AA6969">
        <w:rPr>
          <w:rFonts w:asciiTheme="minorEastAsia" w:eastAsiaTheme="minorEastAsia" w:hAnsiTheme="minorEastAsia" w:hint="eastAsia"/>
          <w:b/>
          <w:sz w:val="24"/>
        </w:rPr>
        <w:t>年</w:t>
      </w:r>
      <w:r w:rsidR="00C85643">
        <w:rPr>
          <w:rFonts w:asciiTheme="minorEastAsia" w:eastAsiaTheme="minorEastAsia" w:hAnsiTheme="minorEastAsia" w:hint="eastAsia"/>
          <w:b/>
          <w:sz w:val="24"/>
        </w:rPr>
        <w:t>度</w:t>
      </w:r>
      <w:r w:rsidR="00897DC2" w:rsidRPr="009F376F">
        <w:rPr>
          <w:rFonts w:asciiTheme="minorEastAsia" w:eastAsiaTheme="minorEastAsia" w:hAnsiTheme="minorEastAsia" w:hint="eastAsia"/>
          <w:b/>
          <w:sz w:val="24"/>
        </w:rPr>
        <w:t>富山県介護支援専門員実務研修</w:t>
      </w:r>
      <w:r w:rsidR="009F376F" w:rsidRPr="009F376F">
        <w:rPr>
          <w:rFonts w:asciiTheme="minorEastAsia" w:eastAsiaTheme="minorEastAsia" w:hAnsiTheme="minorEastAsia" w:hint="eastAsia"/>
          <w:b/>
          <w:sz w:val="24"/>
        </w:rPr>
        <w:t>受講者</w:t>
      </w:r>
      <w:r w:rsidR="00B1032C" w:rsidRPr="009F376F">
        <w:rPr>
          <w:rFonts w:asciiTheme="minorEastAsia" w:eastAsiaTheme="minorEastAsia" w:hAnsiTheme="minorEastAsia" w:hint="eastAsia"/>
          <w:b/>
          <w:sz w:val="24"/>
        </w:rPr>
        <w:t>基本情報シート</w:t>
      </w:r>
    </w:p>
    <w:p w14:paraId="57561CB6" w14:textId="77777777" w:rsidR="002349C8" w:rsidRPr="002349C8" w:rsidRDefault="002349C8" w:rsidP="00853A0E">
      <w:pPr>
        <w:jc w:val="center"/>
        <w:rPr>
          <w:rFonts w:asciiTheme="minorEastAsia" w:eastAsiaTheme="minorEastAsia" w:hAnsiTheme="minorEastAsia"/>
          <w:sz w:val="24"/>
        </w:rPr>
      </w:pPr>
    </w:p>
    <w:p w14:paraId="1D9846A4" w14:textId="77777777" w:rsidR="00853A0E" w:rsidRPr="009F376F" w:rsidRDefault="00B1032C" w:rsidP="00853A0E">
      <w:pPr>
        <w:jc w:val="left"/>
        <w:rPr>
          <w:rFonts w:asciiTheme="minorEastAsia" w:eastAsiaTheme="minorEastAsia" w:hAnsiTheme="minorEastAsia"/>
          <w:sz w:val="24"/>
        </w:rPr>
      </w:pPr>
      <w:r w:rsidRPr="009F376F">
        <w:rPr>
          <w:rFonts w:asciiTheme="minorEastAsia" w:eastAsiaTheme="minorEastAsia" w:hAnsiTheme="minorEastAsia" w:hint="eastAsia"/>
          <w:sz w:val="24"/>
        </w:rPr>
        <w:t xml:space="preserve">　</w:t>
      </w:r>
      <w:r w:rsidR="009F376F">
        <w:rPr>
          <w:rFonts w:asciiTheme="minorEastAsia" w:eastAsiaTheme="minorEastAsia" w:hAnsiTheme="minorEastAsia" w:hint="eastAsia"/>
          <w:sz w:val="24"/>
        </w:rPr>
        <w:t>以下の枠内に</w:t>
      </w:r>
      <w:r w:rsidRPr="009F376F">
        <w:rPr>
          <w:rFonts w:asciiTheme="minorEastAsia" w:eastAsiaTheme="minorEastAsia" w:hAnsiTheme="minorEastAsia" w:hint="eastAsia"/>
          <w:sz w:val="24"/>
        </w:rPr>
        <w:t>必要な事項を記入してください</w:t>
      </w:r>
      <w:r w:rsidR="00853A0E" w:rsidRPr="009F376F">
        <w:rPr>
          <w:rFonts w:asciiTheme="minorEastAsia" w:eastAsiaTheme="minorEastAsia" w:hAnsiTheme="minorEastAsia" w:hint="eastAsia"/>
          <w:sz w:val="24"/>
        </w:rPr>
        <w:t>。</w:t>
      </w:r>
    </w:p>
    <w:tbl>
      <w:tblPr>
        <w:tblStyle w:val="ae"/>
        <w:tblW w:w="9660" w:type="dxa"/>
        <w:jc w:val="center"/>
        <w:tblLook w:val="04A0" w:firstRow="1" w:lastRow="0" w:firstColumn="1" w:lastColumn="0" w:noHBand="0" w:noVBand="1"/>
      </w:tblPr>
      <w:tblGrid>
        <w:gridCol w:w="508"/>
        <w:gridCol w:w="2044"/>
        <w:gridCol w:w="7108"/>
      </w:tblGrid>
      <w:tr w:rsidR="00902672" w:rsidRPr="009F376F" w14:paraId="6D1F0BAC" w14:textId="77777777" w:rsidTr="005F3FEA">
        <w:trPr>
          <w:trHeight w:val="353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DAB0DB" w14:textId="77777777" w:rsidR="00902672" w:rsidRPr="009F376F" w:rsidRDefault="00902672" w:rsidP="009A59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受</w:t>
            </w:r>
          </w:p>
          <w:p w14:paraId="61BFB300" w14:textId="77777777" w:rsidR="00902672" w:rsidRPr="009F376F" w:rsidRDefault="00902672" w:rsidP="009A59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1242E124" w14:textId="77777777" w:rsidR="00902672" w:rsidRPr="009F376F" w:rsidRDefault="00902672" w:rsidP="009A59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講</w:t>
            </w:r>
          </w:p>
          <w:p w14:paraId="2AC3E943" w14:textId="77777777" w:rsidR="00902672" w:rsidRPr="009F376F" w:rsidRDefault="00902672" w:rsidP="009A59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  <w:p w14:paraId="38D8783F" w14:textId="77777777" w:rsidR="00902672" w:rsidRPr="009F376F" w:rsidRDefault="009F376F" w:rsidP="009A595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9D89C" w14:textId="77777777" w:rsidR="007C1D75" w:rsidRPr="009F376F" w:rsidRDefault="007C1D75" w:rsidP="007C1D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受講番号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</w:tcBorders>
          </w:tcPr>
          <w:p w14:paraId="3A47BCB4" w14:textId="77777777" w:rsidR="007C1D75" w:rsidRPr="009F376F" w:rsidRDefault="007C1D75" w:rsidP="003E16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7C1D75" w:rsidRPr="009F376F" w14:paraId="75786172" w14:textId="77777777" w:rsidTr="005F3FEA">
        <w:trPr>
          <w:trHeight w:val="353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0FADDC" w14:textId="77777777" w:rsidR="007C1D75" w:rsidRPr="009F376F" w:rsidRDefault="007C1D75" w:rsidP="003E16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DABD0" w14:textId="77777777" w:rsidR="007C1D75" w:rsidRPr="009F376F" w:rsidRDefault="007C1D75" w:rsidP="007C1D7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フリガナ</w:t>
            </w:r>
          </w:p>
        </w:tc>
        <w:tc>
          <w:tcPr>
            <w:tcW w:w="7108" w:type="dxa"/>
            <w:tcBorders>
              <w:top w:val="single" w:sz="4" w:space="0" w:color="auto"/>
              <w:left w:val="single" w:sz="4" w:space="0" w:color="auto"/>
            </w:tcBorders>
          </w:tcPr>
          <w:p w14:paraId="6D050AB3" w14:textId="77777777" w:rsidR="007C1D75" w:rsidRPr="009F376F" w:rsidRDefault="007C1D75" w:rsidP="003E16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02672" w:rsidRPr="009F376F" w14:paraId="1D89F8E6" w14:textId="77777777" w:rsidTr="005F3FEA">
        <w:trPr>
          <w:trHeight w:val="659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3F4C53" w14:textId="77777777" w:rsidR="00902672" w:rsidRPr="009F376F" w:rsidRDefault="00902672" w:rsidP="003E16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FD402" w14:textId="77777777" w:rsidR="00902672" w:rsidRPr="009F376F" w:rsidRDefault="009A5955" w:rsidP="009E4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285531FC" w14:textId="484F5E8E" w:rsidR="00902672" w:rsidRPr="009F376F" w:rsidRDefault="009F376F" w:rsidP="005F3FEA">
            <w:pPr>
              <w:jc w:val="righ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F376F">
              <w:rPr>
                <w:rFonts w:asciiTheme="minorEastAsia" w:eastAsiaTheme="minorEastAsia" w:hAnsiTheme="minorEastAsia" w:hint="eastAsia"/>
                <w:sz w:val="18"/>
                <w:szCs w:val="18"/>
              </w:rPr>
              <w:t>（研修初日</w:t>
            </w:r>
            <w:r w:rsidR="00366036">
              <w:rPr>
                <w:rFonts w:asciiTheme="minorEastAsia" w:eastAsiaTheme="minorEastAsia" w:hAnsiTheme="minorEastAsia" w:hint="eastAsia"/>
                <w:sz w:val="18"/>
                <w:szCs w:val="18"/>
              </w:rPr>
              <w:t>：</w:t>
            </w:r>
            <w:r w:rsidR="00AD6F38">
              <w:rPr>
                <w:rFonts w:asciiTheme="minorEastAsia" w:eastAsiaTheme="minorEastAsia" w:hAnsiTheme="minorEastAsia" w:hint="eastAsia"/>
                <w:sz w:val="18"/>
                <w:szCs w:val="18"/>
              </w:rPr>
              <w:t>令和</w:t>
            </w:r>
            <w:r w:rsidR="009F23F1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="00D0175E" w:rsidRPr="009F376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9F376F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D47E28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="00D0175E" w:rsidRPr="00D47E28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AD6F38" w:rsidRPr="00B47114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5923E4" w:rsidRPr="00B47114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  <w:r w:rsidRPr="00D47E28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  <w:r w:rsidR="00D0175E" w:rsidRPr="00D47E28">
              <w:rPr>
                <w:rFonts w:asciiTheme="minorEastAsia" w:eastAsiaTheme="minorEastAsia" w:hAnsiTheme="minorEastAsia" w:hint="eastAsia"/>
                <w:sz w:val="18"/>
                <w:szCs w:val="18"/>
              </w:rPr>
              <w:t>現</w:t>
            </w:r>
            <w:r w:rsidR="00D0175E" w:rsidRPr="009F376F">
              <w:rPr>
                <w:rFonts w:asciiTheme="minorEastAsia" w:eastAsiaTheme="minorEastAsia" w:hAnsiTheme="minorEastAsia" w:hint="eastAsia"/>
                <w:sz w:val="18"/>
                <w:szCs w:val="18"/>
              </w:rPr>
              <w:t>在</w:t>
            </w:r>
            <w:r w:rsidRPr="009F376F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76B618B" w14:textId="77777777" w:rsidR="00902672" w:rsidRPr="009F376F" w:rsidRDefault="005F3FEA" w:rsidP="005F3FEA">
            <w:pPr>
              <w:ind w:right="54"/>
              <w:jc w:val="righ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902672" w:rsidRPr="009F376F">
              <w:rPr>
                <w:rFonts w:asciiTheme="minorEastAsia" w:eastAsiaTheme="minorEastAsia" w:hAnsiTheme="minorEastAsia" w:hint="eastAsia"/>
                <w:sz w:val="24"/>
              </w:rPr>
              <w:t xml:space="preserve"> 男 ・ 女 ）（　　歳）</w:t>
            </w:r>
          </w:p>
        </w:tc>
      </w:tr>
      <w:tr w:rsidR="00902672" w:rsidRPr="009F376F" w14:paraId="6EDABF99" w14:textId="77777777" w:rsidTr="005F3FEA">
        <w:trPr>
          <w:trHeight w:val="724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1E5C81" w14:textId="77777777" w:rsidR="00902672" w:rsidRPr="009F376F" w:rsidRDefault="00902672" w:rsidP="003E16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FAF9C" w14:textId="77777777" w:rsidR="00902672" w:rsidRPr="009E43AD" w:rsidRDefault="00902672" w:rsidP="009E4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住　　所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7E90B8FA" w14:textId="77777777" w:rsidR="00902672" w:rsidRDefault="00902672" w:rsidP="003E16EE">
            <w:pPr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（〒　　　　―　　　　　）</w:t>
            </w:r>
          </w:p>
          <w:p w14:paraId="11154FB3" w14:textId="77777777" w:rsidR="009E43AD" w:rsidRDefault="009E43AD" w:rsidP="003E16EE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799F49AF" w14:textId="77777777" w:rsidR="009A5955" w:rsidRPr="009F376F" w:rsidRDefault="009A5955" w:rsidP="003E16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02672" w:rsidRPr="009F376F" w14:paraId="4CE8D86E" w14:textId="77777777" w:rsidTr="005F3FEA">
        <w:trPr>
          <w:trHeight w:val="39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F548B1" w14:textId="77777777" w:rsidR="00902672" w:rsidRPr="009F376F" w:rsidRDefault="00902672" w:rsidP="003E16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F28EBC" w14:textId="77777777" w:rsidR="00902672" w:rsidRDefault="00902672" w:rsidP="009A5955">
            <w:pPr>
              <w:jc w:val="center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9A5955">
              <w:rPr>
                <w:rFonts w:asciiTheme="minorEastAsia" w:eastAsiaTheme="minorEastAsia" w:hAnsiTheme="minorEastAsia" w:hint="eastAsia"/>
                <w:spacing w:val="60"/>
                <w:kern w:val="0"/>
                <w:sz w:val="24"/>
                <w:fitText w:val="960" w:id="1525862400"/>
              </w:rPr>
              <w:t>連絡</w:t>
            </w:r>
            <w:r w:rsidRPr="009A5955">
              <w:rPr>
                <w:rFonts w:asciiTheme="minorEastAsia" w:eastAsiaTheme="minorEastAsia" w:hAnsiTheme="minorEastAsia" w:hint="eastAsia"/>
                <w:kern w:val="0"/>
                <w:sz w:val="24"/>
                <w:fitText w:val="960" w:id="1525862400"/>
              </w:rPr>
              <w:t>先</w:t>
            </w:r>
          </w:p>
          <w:p w14:paraId="785A935E" w14:textId="77777777" w:rsidR="009A5955" w:rsidRDefault="005F3FEA" w:rsidP="005F3FEA">
            <w:pPr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（※</w:t>
            </w:r>
            <w:r w:rsidR="009A5955">
              <w:rPr>
                <w:rFonts w:asciiTheme="minorEastAsia" w:eastAsiaTheme="minorEastAsia" w:hAnsiTheme="minorEastAsia" w:hint="eastAsia"/>
                <w:kern w:val="0"/>
                <w:sz w:val="24"/>
              </w:rPr>
              <w:t>日中連絡の</w:t>
            </w:r>
          </w:p>
          <w:p w14:paraId="45D46B85" w14:textId="77777777" w:rsidR="009A5955" w:rsidRPr="009F376F" w:rsidRDefault="009A5955" w:rsidP="00FF494B">
            <w:pPr>
              <w:ind w:rightChars="-49" w:right="-103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とれる電話</w:t>
            </w:r>
            <w:r w:rsidR="00FF494B">
              <w:rPr>
                <w:rFonts w:asciiTheme="minorEastAsia" w:eastAsiaTheme="minorEastAsia" w:hAnsiTheme="minorEastAsia" w:hint="eastAsia"/>
                <w:kern w:val="0"/>
                <w:sz w:val="24"/>
              </w:rPr>
              <w:t>番号）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012D963A" w14:textId="77777777" w:rsidR="00902672" w:rsidRPr="009F376F" w:rsidRDefault="00902672" w:rsidP="009A5955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 xml:space="preserve">①自　</w:t>
            </w:r>
            <w:r w:rsidR="009A5955">
              <w:rPr>
                <w:rFonts w:asciiTheme="minorEastAsia" w:eastAsiaTheme="minorEastAsia" w:hAnsiTheme="minorEastAsia" w:hint="eastAsia"/>
                <w:sz w:val="24"/>
              </w:rPr>
              <w:t xml:space="preserve">　宅（</w:t>
            </w:r>
            <w:r w:rsidRPr="009F376F">
              <w:rPr>
                <w:rFonts w:asciiTheme="minorEastAsia" w:eastAsiaTheme="minorEastAsia" w:hAnsiTheme="minorEastAsia" w:hint="eastAsia"/>
                <w:sz w:val="24"/>
              </w:rPr>
              <w:t xml:space="preserve">　　　　　）　　　　　―　　　　　　　　　　</w:t>
            </w:r>
          </w:p>
        </w:tc>
      </w:tr>
      <w:tr w:rsidR="00333528" w:rsidRPr="009F376F" w14:paraId="692B2744" w14:textId="77777777" w:rsidTr="005F3FEA">
        <w:trPr>
          <w:trHeight w:val="41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C3D7FE" w14:textId="77777777" w:rsidR="00333528" w:rsidRPr="009F376F" w:rsidRDefault="00333528" w:rsidP="003E16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41FD05" w14:textId="77777777" w:rsidR="00333528" w:rsidRPr="009F376F" w:rsidRDefault="00333528" w:rsidP="003E16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5594892C" w14:textId="77777777" w:rsidR="00333528" w:rsidRPr="009F376F" w:rsidRDefault="009761DB" w:rsidP="00333528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②勤務先名（　　　　　　　　　　　　　　　　　　　　　　　　）</w:t>
            </w:r>
          </w:p>
          <w:p w14:paraId="3E5F4D74" w14:textId="77777777" w:rsidR="00333528" w:rsidRPr="009F376F" w:rsidRDefault="00333528" w:rsidP="00DC2D31">
            <w:pPr>
              <w:ind w:firstLineChars="100" w:firstLine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電話</w:t>
            </w:r>
            <w:r w:rsidR="00DC2D31">
              <w:rPr>
                <w:rFonts w:asciiTheme="minorEastAsia" w:eastAsiaTheme="minorEastAsia" w:hAnsiTheme="minorEastAsia" w:hint="eastAsia"/>
                <w:sz w:val="24"/>
              </w:rPr>
              <w:t>番号</w:t>
            </w:r>
            <w:r w:rsidRPr="009F376F">
              <w:rPr>
                <w:rFonts w:asciiTheme="minorEastAsia" w:eastAsiaTheme="minorEastAsia" w:hAnsiTheme="minorEastAsia" w:hint="eastAsia"/>
                <w:sz w:val="24"/>
              </w:rPr>
              <w:t xml:space="preserve">（　　　</w:t>
            </w:r>
            <w:r w:rsidR="009A5955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F376F">
              <w:rPr>
                <w:rFonts w:asciiTheme="minorEastAsia" w:eastAsiaTheme="minorEastAsia" w:hAnsiTheme="minorEastAsia" w:hint="eastAsia"/>
                <w:sz w:val="24"/>
              </w:rPr>
              <w:t xml:space="preserve">　）　　　　―　　　　　　　　　　</w:t>
            </w:r>
          </w:p>
        </w:tc>
      </w:tr>
      <w:tr w:rsidR="005F3FEA" w:rsidRPr="009F376F" w14:paraId="46D19817" w14:textId="77777777" w:rsidTr="005F3FEA">
        <w:trPr>
          <w:trHeight w:val="725"/>
          <w:jc w:val="center"/>
        </w:trPr>
        <w:tc>
          <w:tcPr>
            <w:tcW w:w="5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E4A86" w14:textId="77777777" w:rsidR="005F3FEA" w:rsidRPr="009F376F" w:rsidRDefault="005F3FEA" w:rsidP="003E16E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CDC2F4" w14:textId="77777777" w:rsidR="005F3FEA" w:rsidRPr="009F376F" w:rsidRDefault="005F3FEA" w:rsidP="00420299">
            <w:pPr>
              <w:ind w:leftChars="150" w:left="435" w:hangingChars="50" w:hanging="12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108" w:type="dxa"/>
            <w:tcBorders>
              <w:left w:val="single" w:sz="4" w:space="0" w:color="auto"/>
            </w:tcBorders>
            <w:vAlign w:val="center"/>
          </w:tcPr>
          <w:p w14:paraId="38BD0766" w14:textId="77777777" w:rsidR="005F3FEA" w:rsidRPr="009F376F" w:rsidRDefault="005F3FEA" w:rsidP="005F3FEA">
            <w:pPr>
              <w:ind w:left="480" w:hangingChars="200" w:hanging="480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③携帯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番号</w:t>
            </w:r>
            <w:r w:rsidRPr="009F376F">
              <w:rPr>
                <w:rFonts w:asciiTheme="minorEastAsia" w:eastAsiaTheme="minorEastAsia" w:hAnsiTheme="minorEastAsia" w:hint="eastAsia"/>
                <w:sz w:val="24"/>
              </w:rPr>
              <w:t xml:space="preserve">（　　　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9F376F">
              <w:rPr>
                <w:rFonts w:asciiTheme="minorEastAsia" w:eastAsiaTheme="minorEastAsia" w:hAnsiTheme="minorEastAsia" w:hint="eastAsia"/>
                <w:sz w:val="24"/>
              </w:rPr>
              <w:t xml:space="preserve">　）　　　　―　　　　　　　　　　</w:t>
            </w:r>
          </w:p>
        </w:tc>
      </w:tr>
      <w:tr w:rsidR="00333528" w:rsidRPr="009F376F" w14:paraId="65924724" w14:textId="77777777" w:rsidTr="005F3FEA">
        <w:trPr>
          <w:trHeight w:val="834"/>
          <w:jc w:val="center"/>
        </w:trPr>
        <w:tc>
          <w:tcPr>
            <w:tcW w:w="255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817F" w14:textId="77777777" w:rsidR="009E43AD" w:rsidRDefault="00333528" w:rsidP="005F3FEA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国家資格等</w:t>
            </w:r>
          </w:p>
          <w:p w14:paraId="1AA8C87F" w14:textId="77777777" w:rsidR="00333528" w:rsidRPr="009F376F" w:rsidRDefault="00333528" w:rsidP="005F3FEA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基礎資格</w:t>
            </w:r>
          </w:p>
          <w:p w14:paraId="58205E37" w14:textId="77777777" w:rsidR="00333528" w:rsidRPr="009F376F" w:rsidRDefault="009E43AD" w:rsidP="005F3FEA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</w:t>
            </w:r>
            <w:r w:rsidR="00333528" w:rsidRPr="009F376F">
              <w:rPr>
                <w:rFonts w:asciiTheme="minorEastAsia" w:eastAsiaTheme="minorEastAsia" w:hAnsiTheme="minorEastAsia" w:hint="eastAsia"/>
                <w:sz w:val="24"/>
              </w:rPr>
              <w:t>受験申込書に</w:t>
            </w:r>
          </w:p>
          <w:p w14:paraId="6CCB5904" w14:textId="77777777" w:rsidR="00333528" w:rsidRPr="009F376F" w:rsidRDefault="00333528" w:rsidP="005F3FEA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9F376F">
              <w:rPr>
                <w:rFonts w:asciiTheme="minorEastAsia" w:eastAsiaTheme="minorEastAsia" w:hAnsiTheme="minorEastAsia" w:hint="eastAsia"/>
                <w:sz w:val="24"/>
              </w:rPr>
              <w:t>記入の</w:t>
            </w:r>
            <w:r w:rsidR="009E43AD">
              <w:rPr>
                <w:rFonts w:asciiTheme="minorEastAsia" w:eastAsiaTheme="minorEastAsia" w:hAnsiTheme="minorEastAsia" w:hint="eastAsia"/>
                <w:sz w:val="24"/>
              </w:rPr>
              <w:t>資格</w:t>
            </w:r>
            <w:r w:rsidR="0041262D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5022E404" w14:textId="77777777" w:rsidR="00333528" w:rsidRPr="009F376F" w:rsidRDefault="00333528" w:rsidP="003E16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33528" w:rsidRPr="00366036" w14:paraId="415083A0" w14:textId="77777777" w:rsidTr="005F3FEA">
        <w:trPr>
          <w:trHeight w:val="824"/>
          <w:jc w:val="center"/>
        </w:trPr>
        <w:tc>
          <w:tcPr>
            <w:tcW w:w="25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1A2D" w14:textId="77777777" w:rsidR="009E43AD" w:rsidRPr="00366036" w:rsidRDefault="00333528" w:rsidP="00AB4333">
            <w:pPr>
              <w:snapToGrid w:val="0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66036">
              <w:rPr>
                <w:rFonts w:asciiTheme="minorEastAsia" w:eastAsiaTheme="minorEastAsia" w:hAnsiTheme="minorEastAsia" w:hint="eastAsia"/>
                <w:sz w:val="24"/>
              </w:rPr>
              <w:t>実習実施期間</w:t>
            </w:r>
          </w:p>
        </w:tc>
        <w:tc>
          <w:tcPr>
            <w:tcW w:w="7108" w:type="dxa"/>
            <w:tcBorders>
              <w:left w:val="single" w:sz="4" w:space="0" w:color="auto"/>
            </w:tcBorders>
          </w:tcPr>
          <w:p w14:paraId="5FB911FA" w14:textId="278B3473" w:rsidR="00C65B41" w:rsidRPr="00B47114" w:rsidRDefault="00A31230" w:rsidP="00C65B4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C65B41" w:rsidRPr="00366036">
              <w:rPr>
                <w:rFonts w:asciiTheme="minorEastAsia" w:eastAsiaTheme="minorEastAsia" w:hAnsiTheme="minorEastAsia" w:hint="eastAsia"/>
                <w:sz w:val="24"/>
              </w:rPr>
              <w:t>Ａコース</w:t>
            </w:r>
            <w:r w:rsidR="00C65B41">
              <w:rPr>
                <w:rFonts w:asciiTheme="minorEastAsia" w:eastAsiaTheme="minorEastAsia" w:hAnsiTheme="minorEastAsia" w:hint="eastAsia"/>
                <w:sz w:val="24"/>
              </w:rPr>
              <w:t>：</w:t>
            </w:r>
            <w:r w:rsidR="00C65B41" w:rsidRPr="00EE0336"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r w:rsidR="009F23F1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C65B41" w:rsidRPr="009F23F1">
              <w:rPr>
                <w:rFonts w:asciiTheme="minorEastAsia" w:eastAsiaTheme="minorEastAsia" w:hAnsiTheme="minorEastAsia" w:hint="eastAsia"/>
                <w:sz w:val="24"/>
              </w:rPr>
              <w:t>年1月</w:t>
            </w:r>
            <w:r w:rsidR="00D47E28" w:rsidRPr="00B47114">
              <w:rPr>
                <w:rFonts w:asciiTheme="minorEastAsia" w:eastAsiaTheme="minorEastAsia" w:hAnsiTheme="minorEastAsia" w:hint="eastAsia"/>
                <w:sz w:val="24"/>
              </w:rPr>
              <w:t>20</w:t>
            </w:r>
            <w:r w:rsidR="00C65B41" w:rsidRPr="00B47114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B47114" w:rsidRPr="00B47114">
              <w:rPr>
                <w:rFonts w:asciiTheme="minorEastAsia" w:eastAsiaTheme="minorEastAsia" w:hAnsiTheme="minorEastAsia" w:hint="eastAsia"/>
                <w:sz w:val="24"/>
              </w:rPr>
              <w:t>金</w:t>
            </w:r>
            <w:r w:rsidR="00C65B41" w:rsidRPr="00B47114">
              <w:rPr>
                <w:rFonts w:asciiTheme="minorEastAsia" w:eastAsiaTheme="minorEastAsia" w:hAnsiTheme="minorEastAsia" w:hint="eastAsia"/>
                <w:sz w:val="24"/>
              </w:rPr>
              <w:t>）～2月</w:t>
            </w:r>
            <w:r w:rsidRPr="00B47114">
              <w:rPr>
                <w:rFonts w:asciiTheme="minorEastAsia" w:eastAsiaTheme="minorEastAsia" w:hAnsiTheme="minorEastAsia" w:hint="eastAsia"/>
                <w:sz w:val="24"/>
              </w:rPr>
              <w:t>13</w:t>
            </w:r>
            <w:r w:rsidR="00C65B41" w:rsidRPr="00B47114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B47114" w:rsidRPr="00B47114">
              <w:rPr>
                <w:rFonts w:asciiTheme="minorEastAsia" w:eastAsiaTheme="minorEastAsia" w:hAnsiTheme="minorEastAsia" w:hint="eastAsia"/>
                <w:sz w:val="24"/>
              </w:rPr>
              <w:t>月</w:t>
            </w:r>
            <w:r w:rsidR="00C65B41" w:rsidRPr="00B47114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59F397A8" w14:textId="48083038" w:rsidR="00C65B41" w:rsidRPr="00B47114" w:rsidRDefault="00A31230" w:rsidP="00C65B41">
            <w:pPr>
              <w:rPr>
                <w:rFonts w:asciiTheme="minorEastAsia" w:eastAsiaTheme="minorEastAsia" w:hAnsiTheme="minorEastAsia"/>
                <w:sz w:val="24"/>
              </w:rPr>
            </w:pPr>
            <w:r w:rsidRPr="00B47114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C65B41" w:rsidRPr="00B47114">
              <w:rPr>
                <w:rFonts w:asciiTheme="minorEastAsia" w:eastAsiaTheme="minorEastAsia" w:hAnsiTheme="minorEastAsia" w:hint="eastAsia"/>
                <w:sz w:val="24"/>
              </w:rPr>
              <w:t>Ｂコース：令和</w:t>
            </w:r>
            <w:r w:rsidR="009F23F1" w:rsidRPr="00B47114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="00C65B41" w:rsidRPr="00B47114">
              <w:rPr>
                <w:rFonts w:asciiTheme="minorEastAsia" w:eastAsiaTheme="minorEastAsia" w:hAnsiTheme="minorEastAsia" w:hint="eastAsia"/>
                <w:sz w:val="24"/>
              </w:rPr>
              <w:t>年1月</w:t>
            </w:r>
            <w:r w:rsidR="00B47114" w:rsidRPr="00B47114">
              <w:rPr>
                <w:rFonts w:asciiTheme="minorEastAsia" w:eastAsiaTheme="minorEastAsia" w:hAnsiTheme="minorEastAsia" w:hint="eastAsia"/>
                <w:sz w:val="24"/>
              </w:rPr>
              <w:t>21</w:t>
            </w:r>
            <w:r w:rsidR="00C65B41" w:rsidRPr="00B47114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B47114" w:rsidRPr="00B47114">
              <w:rPr>
                <w:rFonts w:asciiTheme="minorEastAsia" w:eastAsiaTheme="minorEastAsia" w:hAnsiTheme="minorEastAsia" w:hint="eastAsia"/>
                <w:sz w:val="24"/>
              </w:rPr>
              <w:t>土</w:t>
            </w:r>
            <w:r w:rsidR="00C65B41" w:rsidRPr="00B47114">
              <w:rPr>
                <w:rFonts w:asciiTheme="minorEastAsia" w:eastAsiaTheme="minorEastAsia" w:hAnsiTheme="minorEastAsia" w:hint="eastAsia"/>
                <w:sz w:val="24"/>
              </w:rPr>
              <w:t>）～2月</w:t>
            </w:r>
            <w:r w:rsidRPr="00B47114">
              <w:rPr>
                <w:rFonts w:asciiTheme="minorEastAsia" w:eastAsiaTheme="minorEastAsia" w:hAnsiTheme="minorEastAsia" w:hint="eastAsia"/>
                <w:sz w:val="24"/>
              </w:rPr>
              <w:t>15</w:t>
            </w:r>
            <w:r w:rsidR="00C65B41" w:rsidRPr="00B47114">
              <w:rPr>
                <w:rFonts w:asciiTheme="minorEastAsia" w:eastAsiaTheme="minorEastAsia" w:hAnsiTheme="minorEastAsia" w:hint="eastAsia"/>
                <w:sz w:val="24"/>
              </w:rPr>
              <w:t>日（</w:t>
            </w:r>
            <w:r w:rsidR="00B47114" w:rsidRPr="00B47114">
              <w:rPr>
                <w:rFonts w:asciiTheme="minorEastAsia" w:eastAsiaTheme="minorEastAsia" w:hAnsiTheme="minorEastAsia" w:hint="eastAsia"/>
                <w:sz w:val="24"/>
              </w:rPr>
              <w:t>水</w:t>
            </w:r>
            <w:r w:rsidR="00C65B41" w:rsidRPr="00B47114">
              <w:rPr>
                <w:rFonts w:asciiTheme="minorEastAsia" w:eastAsiaTheme="minorEastAsia" w:hAnsiTheme="minorEastAsia" w:hint="eastAsia"/>
                <w:sz w:val="24"/>
              </w:rPr>
              <w:t>）</w:t>
            </w:r>
          </w:p>
          <w:p w14:paraId="710E0130" w14:textId="69036463" w:rsidR="00333528" w:rsidRPr="00366036" w:rsidRDefault="00C65B41" w:rsidP="00C65B41">
            <w:pPr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366036">
              <w:rPr>
                <w:rFonts w:asciiTheme="minorEastAsia" w:eastAsiaTheme="minorEastAsia" w:hAnsiTheme="minorEastAsia" w:hint="eastAsia"/>
                <w:sz w:val="24"/>
              </w:rPr>
              <w:t>の内の概ね</w:t>
            </w:r>
            <w:r w:rsidR="00C8166C" w:rsidRPr="004B1803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Pr="00366036">
              <w:rPr>
                <w:rFonts w:asciiTheme="minorEastAsia" w:eastAsiaTheme="minorEastAsia" w:hAnsiTheme="minorEastAsia" w:hint="eastAsia"/>
                <w:sz w:val="24"/>
              </w:rPr>
              <w:t>日以上</w:t>
            </w:r>
          </w:p>
        </w:tc>
      </w:tr>
    </w:tbl>
    <w:p w14:paraId="48D66E43" w14:textId="77777777" w:rsidR="00B61170" w:rsidRPr="009F376F" w:rsidRDefault="00B63C87" w:rsidP="009A5955">
      <w:pPr>
        <w:ind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9F376F">
        <w:rPr>
          <w:rFonts w:asciiTheme="minorEastAsia" w:eastAsiaTheme="minorEastAsia" w:hAnsiTheme="minorEastAsia" w:hint="eastAsia"/>
          <w:sz w:val="24"/>
        </w:rPr>
        <w:t>※</w:t>
      </w:r>
      <w:r w:rsidR="00A36327">
        <w:rPr>
          <w:rFonts w:asciiTheme="minorEastAsia" w:eastAsiaTheme="minorEastAsia" w:hAnsiTheme="minorEastAsia" w:hint="eastAsia"/>
          <w:sz w:val="24"/>
        </w:rPr>
        <w:t xml:space="preserve">　</w:t>
      </w:r>
      <w:r w:rsidR="009A5955">
        <w:rPr>
          <w:rFonts w:asciiTheme="minorEastAsia" w:eastAsiaTheme="minorEastAsia" w:hAnsiTheme="minorEastAsia" w:hint="eastAsia"/>
          <w:sz w:val="24"/>
        </w:rPr>
        <w:t>この個人情報は、介護支援専門員実務研修</w:t>
      </w:r>
      <w:r w:rsidR="00B61170" w:rsidRPr="009F376F">
        <w:rPr>
          <w:rFonts w:asciiTheme="minorEastAsia" w:eastAsiaTheme="minorEastAsia" w:hAnsiTheme="minorEastAsia" w:hint="eastAsia"/>
          <w:sz w:val="24"/>
        </w:rPr>
        <w:t>以外には使用しません。</w:t>
      </w:r>
    </w:p>
    <w:p w14:paraId="6550D1B6" w14:textId="7F32BC4B" w:rsidR="00853A0E" w:rsidRPr="00C65B41" w:rsidRDefault="00B61170" w:rsidP="009A5955">
      <w:pPr>
        <w:ind w:firstLineChars="177" w:firstLine="426"/>
        <w:jc w:val="left"/>
        <w:rPr>
          <w:rFonts w:asciiTheme="minorEastAsia" w:eastAsiaTheme="minorEastAsia" w:hAnsiTheme="minorEastAsia"/>
          <w:b/>
          <w:sz w:val="24"/>
          <w:u w:val="wave"/>
        </w:rPr>
      </w:pPr>
      <w:r w:rsidRPr="00C65B41">
        <w:rPr>
          <w:rFonts w:asciiTheme="minorEastAsia" w:eastAsiaTheme="minorEastAsia" w:hAnsiTheme="minorEastAsia" w:hint="eastAsia"/>
          <w:b/>
          <w:sz w:val="24"/>
        </w:rPr>
        <w:t>※</w:t>
      </w:r>
      <w:r w:rsidR="00A36327" w:rsidRPr="00C65B41">
        <w:rPr>
          <w:rFonts w:asciiTheme="minorEastAsia" w:eastAsiaTheme="minorEastAsia" w:hAnsiTheme="minorEastAsia" w:hint="eastAsia"/>
          <w:b/>
          <w:sz w:val="24"/>
        </w:rPr>
        <w:t xml:space="preserve">　</w:t>
      </w:r>
      <w:r w:rsidRPr="00C65B41">
        <w:rPr>
          <w:rFonts w:asciiTheme="minorEastAsia" w:eastAsiaTheme="minorEastAsia" w:hAnsiTheme="minorEastAsia" w:hint="eastAsia"/>
          <w:b/>
          <w:sz w:val="24"/>
          <w:u w:val="wave"/>
        </w:rPr>
        <w:t>実務研修</w:t>
      </w:r>
      <w:r w:rsidR="00B73A54" w:rsidRPr="00C65B41">
        <w:rPr>
          <w:rFonts w:asciiTheme="minorEastAsia" w:eastAsiaTheme="minorEastAsia" w:hAnsiTheme="minorEastAsia" w:hint="eastAsia"/>
          <w:b/>
          <w:sz w:val="24"/>
          <w:u w:val="wave"/>
        </w:rPr>
        <w:t>初日</w:t>
      </w:r>
      <w:r w:rsidR="009963FD" w:rsidRPr="00C65B41">
        <w:rPr>
          <w:rFonts w:asciiTheme="minorEastAsia" w:eastAsiaTheme="minorEastAsia" w:hAnsiTheme="minorEastAsia" w:hint="eastAsia"/>
          <w:b/>
          <w:sz w:val="24"/>
          <w:u w:val="wave"/>
        </w:rPr>
        <w:t>（</w:t>
      </w:r>
      <w:r w:rsidR="00AD6F38" w:rsidRPr="00C65B41">
        <w:rPr>
          <w:rFonts w:asciiTheme="minorEastAsia" w:eastAsiaTheme="minorEastAsia" w:hAnsiTheme="minorEastAsia" w:hint="eastAsia"/>
          <w:b/>
          <w:sz w:val="24"/>
          <w:u w:val="wave"/>
        </w:rPr>
        <w:t>令和</w:t>
      </w:r>
      <w:r w:rsidR="009F23F1">
        <w:rPr>
          <w:rFonts w:asciiTheme="minorEastAsia" w:eastAsiaTheme="minorEastAsia" w:hAnsiTheme="minorEastAsia" w:hint="eastAsia"/>
          <w:b/>
          <w:sz w:val="24"/>
          <w:u w:val="wave"/>
        </w:rPr>
        <w:t>４</w:t>
      </w:r>
      <w:r w:rsidR="00247D3D" w:rsidRPr="00C65B41">
        <w:rPr>
          <w:rFonts w:asciiTheme="minorEastAsia" w:eastAsiaTheme="minorEastAsia" w:hAnsiTheme="minorEastAsia" w:hint="eastAsia"/>
          <w:b/>
          <w:sz w:val="24"/>
          <w:u w:val="wave"/>
        </w:rPr>
        <w:t>年</w:t>
      </w:r>
      <w:r w:rsidR="009A5955" w:rsidRPr="00C65B41">
        <w:rPr>
          <w:rFonts w:asciiTheme="minorEastAsia" w:eastAsiaTheme="minorEastAsia" w:hAnsiTheme="minorEastAsia" w:hint="eastAsia"/>
          <w:b/>
          <w:sz w:val="24"/>
          <w:u w:val="wave"/>
        </w:rPr>
        <w:t>１２</w:t>
      </w:r>
      <w:r w:rsidR="009963FD" w:rsidRPr="00C65B41">
        <w:rPr>
          <w:rFonts w:asciiTheme="minorEastAsia" w:eastAsiaTheme="minorEastAsia" w:hAnsiTheme="minorEastAsia" w:hint="eastAsia"/>
          <w:b/>
          <w:sz w:val="24"/>
          <w:u w:val="wave"/>
        </w:rPr>
        <w:t>月</w:t>
      </w:r>
      <w:r w:rsidR="00AD6F38" w:rsidRPr="00B47114">
        <w:rPr>
          <w:rFonts w:asciiTheme="minorEastAsia" w:eastAsiaTheme="minorEastAsia" w:hAnsiTheme="minorEastAsia" w:hint="eastAsia"/>
          <w:b/>
          <w:sz w:val="24"/>
          <w:u w:val="wave"/>
        </w:rPr>
        <w:t>１</w:t>
      </w:r>
      <w:r w:rsidR="005923E4" w:rsidRPr="00B47114">
        <w:rPr>
          <w:rFonts w:asciiTheme="minorEastAsia" w:eastAsiaTheme="minorEastAsia" w:hAnsiTheme="minorEastAsia" w:hint="eastAsia"/>
          <w:b/>
          <w:sz w:val="24"/>
          <w:u w:val="wave"/>
        </w:rPr>
        <w:t>４</w:t>
      </w:r>
      <w:r w:rsidR="009963FD" w:rsidRPr="009D211C">
        <w:rPr>
          <w:rFonts w:asciiTheme="minorEastAsia" w:eastAsiaTheme="minorEastAsia" w:hAnsiTheme="minorEastAsia" w:hint="eastAsia"/>
          <w:b/>
          <w:sz w:val="24"/>
          <w:u w:val="wave"/>
        </w:rPr>
        <w:t>日</w:t>
      </w:r>
      <w:r w:rsidR="00897DC2" w:rsidRPr="009D211C">
        <w:rPr>
          <w:rFonts w:asciiTheme="minorEastAsia" w:eastAsiaTheme="minorEastAsia" w:hAnsiTheme="minorEastAsia" w:hint="eastAsia"/>
          <w:b/>
          <w:sz w:val="24"/>
          <w:u w:val="wave"/>
        </w:rPr>
        <w:t>）に</w:t>
      </w:r>
      <w:r w:rsidR="00C65B41" w:rsidRPr="009D211C">
        <w:rPr>
          <w:rFonts w:asciiTheme="minorEastAsia" w:eastAsiaTheme="minorEastAsia" w:hAnsiTheme="minorEastAsia" w:hint="eastAsia"/>
          <w:b/>
          <w:sz w:val="24"/>
          <w:u w:val="wave"/>
        </w:rPr>
        <w:t>受付</w:t>
      </w:r>
      <w:r w:rsidR="00C65B41">
        <w:rPr>
          <w:rFonts w:asciiTheme="minorEastAsia" w:eastAsiaTheme="minorEastAsia" w:hAnsiTheme="minorEastAsia" w:hint="eastAsia"/>
          <w:b/>
          <w:sz w:val="24"/>
          <w:u w:val="wave"/>
        </w:rPr>
        <w:t>で</w:t>
      </w:r>
      <w:r w:rsidR="00B73A54" w:rsidRPr="00C65B41">
        <w:rPr>
          <w:rFonts w:asciiTheme="minorEastAsia" w:eastAsiaTheme="minorEastAsia" w:hAnsiTheme="minorEastAsia" w:hint="eastAsia"/>
          <w:b/>
          <w:sz w:val="24"/>
          <w:u w:val="wave"/>
        </w:rPr>
        <w:t>提出してください</w:t>
      </w:r>
      <w:r w:rsidR="009963FD" w:rsidRPr="00C65B41">
        <w:rPr>
          <w:rFonts w:asciiTheme="minorEastAsia" w:eastAsiaTheme="minorEastAsia" w:hAnsiTheme="minorEastAsia" w:hint="eastAsia"/>
          <w:b/>
          <w:sz w:val="24"/>
          <w:u w:val="wave"/>
        </w:rPr>
        <w:t>。</w:t>
      </w:r>
    </w:p>
    <w:sectPr w:rsidR="00853A0E" w:rsidRPr="00C65B41" w:rsidSect="007806BB">
      <w:pgSz w:w="11906" w:h="16838" w:code="9"/>
      <w:pgMar w:top="1134" w:right="1134" w:bottom="1134" w:left="1134" w:header="851" w:footer="992" w:gutter="0"/>
      <w:cols w:space="425"/>
      <w:docGrid w:type="lines" w:linePitch="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312B" w14:textId="77777777" w:rsidR="0028403C" w:rsidRDefault="0028403C" w:rsidP="00BE73F2">
      <w:r>
        <w:separator/>
      </w:r>
    </w:p>
  </w:endnote>
  <w:endnote w:type="continuationSeparator" w:id="0">
    <w:p w14:paraId="736D692A" w14:textId="77777777" w:rsidR="0028403C" w:rsidRDefault="0028403C" w:rsidP="00BE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16FF" w14:textId="77777777" w:rsidR="0028403C" w:rsidRDefault="0028403C" w:rsidP="00BE73F2">
      <w:r>
        <w:separator/>
      </w:r>
    </w:p>
  </w:footnote>
  <w:footnote w:type="continuationSeparator" w:id="0">
    <w:p w14:paraId="02700797" w14:textId="77777777" w:rsidR="0028403C" w:rsidRDefault="0028403C" w:rsidP="00BE7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B45"/>
    <w:multiLevelType w:val="hybridMultilevel"/>
    <w:tmpl w:val="33661628"/>
    <w:lvl w:ilvl="0" w:tplc="804A1CB2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5018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6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975"/>
    <w:rsid w:val="00015E99"/>
    <w:rsid w:val="000310FE"/>
    <w:rsid w:val="00055191"/>
    <w:rsid w:val="00070E6C"/>
    <w:rsid w:val="00073A52"/>
    <w:rsid w:val="000855DF"/>
    <w:rsid w:val="00093D3C"/>
    <w:rsid w:val="000A3BAE"/>
    <w:rsid w:val="000A6715"/>
    <w:rsid w:val="000B6275"/>
    <w:rsid w:val="000C2331"/>
    <w:rsid w:val="000C65B4"/>
    <w:rsid w:val="00105033"/>
    <w:rsid w:val="00112E4E"/>
    <w:rsid w:val="00120248"/>
    <w:rsid w:val="0012202D"/>
    <w:rsid w:val="00125E86"/>
    <w:rsid w:val="001363B2"/>
    <w:rsid w:val="00160FC1"/>
    <w:rsid w:val="0016644A"/>
    <w:rsid w:val="00182630"/>
    <w:rsid w:val="001867F7"/>
    <w:rsid w:val="00194C04"/>
    <w:rsid w:val="00196251"/>
    <w:rsid w:val="001B4C7C"/>
    <w:rsid w:val="00203250"/>
    <w:rsid w:val="00207F8C"/>
    <w:rsid w:val="002349C8"/>
    <w:rsid w:val="00247D3D"/>
    <w:rsid w:val="0025103C"/>
    <w:rsid w:val="002639E9"/>
    <w:rsid w:val="00272FD1"/>
    <w:rsid w:val="0028403C"/>
    <w:rsid w:val="002A0F6E"/>
    <w:rsid w:val="002C7D07"/>
    <w:rsid w:val="002F477E"/>
    <w:rsid w:val="00306FDB"/>
    <w:rsid w:val="00330EF6"/>
    <w:rsid w:val="0033345C"/>
    <w:rsid w:val="00333528"/>
    <w:rsid w:val="0034501F"/>
    <w:rsid w:val="003642FC"/>
    <w:rsid w:val="00366036"/>
    <w:rsid w:val="003933B4"/>
    <w:rsid w:val="003B78BA"/>
    <w:rsid w:val="003D16DE"/>
    <w:rsid w:val="003D1A2C"/>
    <w:rsid w:val="00407ECE"/>
    <w:rsid w:val="0041262D"/>
    <w:rsid w:val="00412DBB"/>
    <w:rsid w:val="00420299"/>
    <w:rsid w:val="004567FD"/>
    <w:rsid w:val="004A0B4E"/>
    <w:rsid w:val="004A647D"/>
    <w:rsid w:val="004A696D"/>
    <w:rsid w:val="004A7C02"/>
    <w:rsid w:val="004B1803"/>
    <w:rsid w:val="004C1097"/>
    <w:rsid w:val="004D28EA"/>
    <w:rsid w:val="004F3420"/>
    <w:rsid w:val="00542B0A"/>
    <w:rsid w:val="00542F31"/>
    <w:rsid w:val="00564B97"/>
    <w:rsid w:val="00565C95"/>
    <w:rsid w:val="00575179"/>
    <w:rsid w:val="00582899"/>
    <w:rsid w:val="005907CF"/>
    <w:rsid w:val="005923E4"/>
    <w:rsid w:val="00594EA1"/>
    <w:rsid w:val="005A2382"/>
    <w:rsid w:val="005D27F7"/>
    <w:rsid w:val="005D43E4"/>
    <w:rsid w:val="005F3FEA"/>
    <w:rsid w:val="006015CB"/>
    <w:rsid w:val="00624273"/>
    <w:rsid w:val="006344F8"/>
    <w:rsid w:val="006354F3"/>
    <w:rsid w:val="006411FE"/>
    <w:rsid w:val="006413E3"/>
    <w:rsid w:val="00646F9B"/>
    <w:rsid w:val="00677FD8"/>
    <w:rsid w:val="00684741"/>
    <w:rsid w:val="006F20FE"/>
    <w:rsid w:val="00725EC5"/>
    <w:rsid w:val="00731241"/>
    <w:rsid w:val="00731A5A"/>
    <w:rsid w:val="00742EFF"/>
    <w:rsid w:val="0074341C"/>
    <w:rsid w:val="00750436"/>
    <w:rsid w:val="007512B3"/>
    <w:rsid w:val="007576E3"/>
    <w:rsid w:val="00762730"/>
    <w:rsid w:val="007720F1"/>
    <w:rsid w:val="007806BB"/>
    <w:rsid w:val="0078149B"/>
    <w:rsid w:val="00783CCB"/>
    <w:rsid w:val="00784566"/>
    <w:rsid w:val="00793663"/>
    <w:rsid w:val="00795501"/>
    <w:rsid w:val="007C1D75"/>
    <w:rsid w:val="007C45DE"/>
    <w:rsid w:val="007C48B0"/>
    <w:rsid w:val="007D0357"/>
    <w:rsid w:val="007D73C4"/>
    <w:rsid w:val="00800010"/>
    <w:rsid w:val="008155EF"/>
    <w:rsid w:val="008346FD"/>
    <w:rsid w:val="00837887"/>
    <w:rsid w:val="0084134A"/>
    <w:rsid w:val="00845435"/>
    <w:rsid w:val="00853A0E"/>
    <w:rsid w:val="00867975"/>
    <w:rsid w:val="008732A4"/>
    <w:rsid w:val="00877A5D"/>
    <w:rsid w:val="00897DC2"/>
    <w:rsid w:val="008B2E17"/>
    <w:rsid w:val="008C36D9"/>
    <w:rsid w:val="00902672"/>
    <w:rsid w:val="00911008"/>
    <w:rsid w:val="00911206"/>
    <w:rsid w:val="009201CC"/>
    <w:rsid w:val="00927679"/>
    <w:rsid w:val="00941E44"/>
    <w:rsid w:val="00955F55"/>
    <w:rsid w:val="009650E6"/>
    <w:rsid w:val="009761DB"/>
    <w:rsid w:val="00994E2B"/>
    <w:rsid w:val="009963FD"/>
    <w:rsid w:val="009A5955"/>
    <w:rsid w:val="009C408B"/>
    <w:rsid w:val="009D211C"/>
    <w:rsid w:val="009D2DDF"/>
    <w:rsid w:val="009E43AD"/>
    <w:rsid w:val="009F1A1F"/>
    <w:rsid w:val="009F23F1"/>
    <w:rsid w:val="009F376F"/>
    <w:rsid w:val="00A0561A"/>
    <w:rsid w:val="00A05908"/>
    <w:rsid w:val="00A126D1"/>
    <w:rsid w:val="00A16729"/>
    <w:rsid w:val="00A2512B"/>
    <w:rsid w:val="00A31230"/>
    <w:rsid w:val="00A36327"/>
    <w:rsid w:val="00A407AE"/>
    <w:rsid w:val="00A70F09"/>
    <w:rsid w:val="00A82D83"/>
    <w:rsid w:val="00AA0597"/>
    <w:rsid w:val="00AA59F0"/>
    <w:rsid w:val="00AA6969"/>
    <w:rsid w:val="00AB4333"/>
    <w:rsid w:val="00AD432D"/>
    <w:rsid w:val="00AD6F38"/>
    <w:rsid w:val="00AD7530"/>
    <w:rsid w:val="00AE6CF7"/>
    <w:rsid w:val="00AF178F"/>
    <w:rsid w:val="00B1032C"/>
    <w:rsid w:val="00B26C8A"/>
    <w:rsid w:val="00B31164"/>
    <w:rsid w:val="00B438B9"/>
    <w:rsid w:val="00B47114"/>
    <w:rsid w:val="00B52DF6"/>
    <w:rsid w:val="00B61170"/>
    <w:rsid w:val="00B63C87"/>
    <w:rsid w:val="00B73A54"/>
    <w:rsid w:val="00B95A70"/>
    <w:rsid w:val="00B95FE9"/>
    <w:rsid w:val="00BC0F70"/>
    <w:rsid w:val="00BC37F9"/>
    <w:rsid w:val="00BC5AEE"/>
    <w:rsid w:val="00BE063B"/>
    <w:rsid w:val="00BE108C"/>
    <w:rsid w:val="00BE73F2"/>
    <w:rsid w:val="00BF4358"/>
    <w:rsid w:val="00BF58D4"/>
    <w:rsid w:val="00C05B3A"/>
    <w:rsid w:val="00C11533"/>
    <w:rsid w:val="00C2134E"/>
    <w:rsid w:val="00C35B85"/>
    <w:rsid w:val="00C42821"/>
    <w:rsid w:val="00C50340"/>
    <w:rsid w:val="00C505CA"/>
    <w:rsid w:val="00C6148C"/>
    <w:rsid w:val="00C65B41"/>
    <w:rsid w:val="00C70985"/>
    <w:rsid w:val="00C8166C"/>
    <w:rsid w:val="00C85643"/>
    <w:rsid w:val="00C90106"/>
    <w:rsid w:val="00C9697A"/>
    <w:rsid w:val="00CA5DBF"/>
    <w:rsid w:val="00CC7498"/>
    <w:rsid w:val="00CE4777"/>
    <w:rsid w:val="00CF64B4"/>
    <w:rsid w:val="00D0175E"/>
    <w:rsid w:val="00D02E75"/>
    <w:rsid w:val="00D1308C"/>
    <w:rsid w:val="00D42E05"/>
    <w:rsid w:val="00D47E28"/>
    <w:rsid w:val="00D76A7E"/>
    <w:rsid w:val="00D8250C"/>
    <w:rsid w:val="00D908F9"/>
    <w:rsid w:val="00D920A0"/>
    <w:rsid w:val="00DA2A99"/>
    <w:rsid w:val="00DC2D31"/>
    <w:rsid w:val="00DD474A"/>
    <w:rsid w:val="00DE48F7"/>
    <w:rsid w:val="00DE5702"/>
    <w:rsid w:val="00DF2105"/>
    <w:rsid w:val="00DF6EE5"/>
    <w:rsid w:val="00E03A77"/>
    <w:rsid w:val="00E2040A"/>
    <w:rsid w:val="00E2218A"/>
    <w:rsid w:val="00E37E6B"/>
    <w:rsid w:val="00E4245A"/>
    <w:rsid w:val="00E47D96"/>
    <w:rsid w:val="00E50C6A"/>
    <w:rsid w:val="00E57379"/>
    <w:rsid w:val="00E65D7A"/>
    <w:rsid w:val="00E71062"/>
    <w:rsid w:val="00E737D0"/>
    <w:rsid w:val="00E855C7"/>
    <w:rsid w:val="00E935B1"/>
    <w:rsid w:val="00E936F7"/>
    <w:rsid w:val="00EA50C5"/>
    <w:rsid w:val="00EE0336"/>
    <w:rsid w:val="00EE1C32"/>
    <w:rsid w:val="00EF0F2B"/>
    <w:rsid w:val="00EF1454"/>
    <w:rsid w:val="00F004A7"/>
    <w:rsid w:val="00F01685"/>
    <w:rsid w:val="00F03865"/>
    <w:rsid w:val="00F17F3C"/>
    <w:rsid w:val="00F51DA2"/>
    <w:rsid w:val="00F520EF"/>
    <w:rsid w:val="00F70F31"/>
    <w:rsid w:val="00F848EB"/>
    <w:rsid w:val="00F8615E"/>
    <w:rsid w:val="00F870CE"/>
    <w:rsid w:val="00FC075F"/>
    <w:rsid w:val="00FD17AF"/>
    <w:rsid w:val="00FD7001"/>
    <w:rsid w:val="00FE1915"/>
    <w:rsid w:val="00FF494B"/>
    <w:rsid w:val="00FF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86907B8"/>
  <w15:docId w15:val="{9B9C874A-4B06-4B5F-8BE1-7885E08AF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5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7975"/>
  </w:style>
  <w:style w:type="character" w:customStyle="1" w:styleId="a4">
    <w:name w:val="日付 (文字)"/>
    <w:basedOn w:val="a0"/>
    <w:link w:val="a3"/>
    <w:uiPriority w:val="99"/>
    <w:semiHidden/>
    <w:rsid w:val="0086797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BE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73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73F2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BE73F2"/>
  </w:style>
  <w:style w:type="character" w:customStyle="1" w:styleId="aa">
    <w:name w:val="挨拶文 (文字)"/>
    <w:basedOn w:val="a0"/>
    <w:link w:val="a9"/>
    <w:uiPriority w:val="99"/>
    <w:rsid w:val="00BE73F2"/>
    <w:rPr>
      <w:kern w:val="2"/>
      <w:sz w:val="21"/>
      <w:szCs w:val="24"/>
    </w:rPr>
  </w:style>
  <w:style w:type="paragraph" w:styleId="ab">
    <w:name w:val="Closing"/>
    <w:basedOn w:val="a"/>
    <w:link w:val="ac"/>
    <w:unhideWhenUsed/>
    <w:rsid w:val="00BE73F2"/>
    <w:pPr>
      <w:jc w:val="right"/>
    </w:pPr>
  </w:style>
  <w:style w:type="character" w:customStyle="1" w:styleId="ac">
    <w:name w:val="結語 (文字)"/>
    <w:basedOn w:val="a0"/>
    <w:link w:val="ab"/>
    <w:rsid w:val="00BE73F2"/>
    <w:rPr>
      <w:kern w:val="2"/>
      <w:sz w:val="21"/>
      <w:szCs w:val="24"/>
    </w:rPr>
  </w:style>
  <w:style w:type="character" w:styleId="ad">
    <w:name w:val="Hyperlink"/>
    <w:rsid w:val="00F01685"/>
    <w:rPr>
      <w:color w:val="0000FF"/>
      <w:u w:val="single"/>
    </w:rPr>
  </w:style>
  <w:style w:type="table" w:styleId="ae">
    <w:name w:val="Table Grid"/>
    <w:basedOn w:val="a1"/>
    <w:uiPriority w:val="59"/>
    <w:rsid w:val="00911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3B4"/>
    <w:pPr>
      <w:widowControl w:val="0"/>
      <w:autoSpaceDE w:val="0"/>
      <w:autoSpaceDN w:val="0"/>
      <w:adjustRightInd w:val="0"/>
    </w:pPr>
    <w:rPr>
      <w:rFonts w:ascii="メイリオ" w:hAnsi="メイリオ" w:cs="メイリオ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505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505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1">
    <w:name w:val="List Paragraph"/>
    <w:basedOn w:val="a"/>
    <w:uiPriority w:val="34"/>
    <w:qFormat/>
    <w:rsid w:val="009A59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56F74-00F6-4A71-A2A2-EA8913A7D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社協220330-2</dc:creator>
  <cp:lastModifiedBy>011231-14</cp:lastModifiedBy>
  <cp:revision>16</cp:revision>
  <cp:lastPrinted>2022-11-30T04:54:00Z</cp:lastPrinted>
  <dcterms:created xsi:type="dcterms:W3CDTF">2019-11-05T02:20:00Z</dcterms:created>
  <dcterms:modified xsi:type="dcterms:W3CDTF">2022-11-30T04:54:00Z</dcterms:modified>
</cp:coreProperties>
</file>